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1541" w14:textId="77777777" w:rsidR="008D0DBE" w:rsidRPr="00E224C9" w:rsidRDefault="0062197A">
      <w:pPr>
        <w:rPr>
          <w:rFonts w:ascii="Arial" w:hAnsi="Arial" w:cs="Arial"/>
          <w:b/>
          <w:sz w:val="20"/>
          <w:szCs w:val="20"/>
        </w:rPr>
      </w:pPr>
      <w:r w:rsidRPr="00E224C9">
        <w:rPr>
          <w:rFonts w:ascii="Arial" w:hAnsi="Arial" w:cs="Arial"/>
          <w:b/>
          <w:sz w:val="20"/>
          <w:szCs w:val="20"/>
        </w:rPr>
        <w:t>Shas</w:t>
      </w:r>
      <w:r w:rsidR="0062428A">
        <w:rPr>
          <w:rFonts w:ascii="Arial" w:hAnsi="Arial" w:cs="Arial"/>
          <w:b/>
          <w:sz w:val="20"/>
          <w:szCs w:val="20"/>
        </w:rPr>
        <w:t xml:space="preserve">tri Indo-Canadian Institute </w:t>
      </w:r>
      <w:r w:rsidRPr="00E224C9">
        <w:rPr>
          <w:rFonts w:ascii="Arial" w:hAnsi="Arial" w:cs="Arial"/>
          <w:b/>
          <w:sz w:val="20"/>
          <w:szCs w:val="20"/>
        </w:rPr>
        <w:t>programmes</w:t>
      </w:r>
    </w:p>
    <w:p w14:paraId="470E92F1" w14:textId="613BB071" w:rsidR="0062197A" w:rsidRPr="0062197A" w:rsidRDefault="0062197A" w:rsidP="0062197A">
      <w:pPr>
        <w:rPr>
          <w:rFonts w:ascii="Arial" w:hAnsi="Arial" w:cs="Arial"/>
          <w:sz w:val="20"/>
          <w:szCs w:val="20"/>
        </w:rPr>
      </w:pPr>
      <w:r w:rsidRPr="0062197A">
        <w:rPr>
          <w:rFonts w:ascii="Arial" w:hAnsi="Arial" w:cs="Arial"/>
          <w:sz w:val="20"/>
          <w:szCs w:val="20"/>
        </w:rPr>
        <w:t>Applications are now open for the Shas</w:t>
      </w:r>
      <w:r w:rsidR="00BD3F70">
        <w:rPr>
          <w:rFonts w:ascii="Arial" w:hAnsi="Arial" w:cs="Arial"/>
          <w:sz w:val="20"/>
          <w:szCs w:val="20"/>
        </w:rPr>
        <w:t xml:space="preserve">tri Indo-Canadian Institute </w:t>
      </w:r>
      <w:r w:rsidRPr="0062197A">
        <w:rPr>
          <w:rFonts w:ascii="Arial" w:hAnsi="Arial" w:cs="Arial"/>
          <w:sz w:val="20"/>
          <w:szCs w:val="20"/>
        </w:rPr>
        <w:t xml:space="preserve">programmes. A list of programmes </w:t>
      </w:r>
      <w:r w:rsidR="00586EB5" w:rsidRPr="0062197A">
        <w:rPr>
          <w:rFonts w:ascii="Arial" w:hAnsi="Arial" w:cs="Arial"/>
          <w:sz w:val="20"/>
          <w:szCs w:val="20"/>
        </w:rPr>
        <w:t>is</w:t>
      </w:r>
      <w:r w:rsidRPr="0062197A">
        <w:rPr>
          <w:rFonts w:ascii="Arial" w:hAnsi="Arial" w:cs="Arial"/>
          <w:sz w:val="20"/>
          <w:szCs w:val="20"/>
        </w:rPr>
        <w:t xml:space="preserve"> available for faculty, researchers and</w:t>
      </w:r>
      <w:r w:rsidR="00323BE5">
        <w:rPr>
          <w:rFonts w:ascii="Arial" w:hAnsi="Arial" w:cs="Arial"/>
          <w:sz w:val="20"/>
          <w:szCs w:val="20"/>
        </w:rPr>
        <w:t>/or</w:t>
      </w:r>
      <w:r w:rsidRPr="0062197A">
        <w:rPr>
          <w:rFonts w:ascii="Arial" w:hAnsi="Arial" w:cs="Arial"/>
          <w:sz w:val="20"/>
          <w:szCs w:val="20"/>
        </w:rPr>
        <w:t xml:space="preserve"> students. </w:t>
      </w:r>
    </w:p>
    <w:p w14:paraId="1A84E97E" w14:textId="181291CB" w:rsidR="00CB7A52" w:rsidRDefault="00CB7A52" w:rsidP="006219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>Shastri Conference Grant (Agricultural Sciences) – full-time faculty members – Nov 20, 2023</w:t>
      </w:r>
    </w:p>
    <w:p w14:paraId="03811147" w14:textId="03FFAAA1" w:rsidR="00CB7A52" w:rsidRDefault="00CB7A52" w:rsidP="006219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>Shastri Lecture Series Grant (Agricultural Sciences) – full-time faculty members – Nov 20, 2023</w:t>
      </w:r>
    </w:p>
    <w:p w14:paraId="73464A4B" w14:textId="0BB269F4" w:rsidR="00CB7A52" w:rsidRDefault="00CB7A52" w:rsidP="006219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>Shastri hybrid Conferences Grant (One Health) – full-time faculty members – Nov 20, 2023</w:t>
      </w:r>
    </w:p>
    <w:p w14:paraId="5A18263F" w14:textId="177A0D2C" w:rsidR="00CB7A52" w:rsidRDefault="00CB7A52" w:rsidP="006219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>Shastri Lecture Grant (One Health) – full-time faculty members – Nov 20, 2023</w:t>
      </w:r>
    </w:p>
    <w:p w14:paraId="6982D1C5" w14:textId="3450FF18" w:rsidR="00323BE5" w:rsidRPr="00323BE5" w:rsidRDefault="00323BE5" w:rsidP="00323B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 w:rsidRPr="00323BE5"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Shastri Best Research Paper Award for Students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>–</w:t>
      </w:r>
      <w:r w:rsidRPr="00323BE5"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 Agricultur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 –</w:t>
      </w:r>
      <w:r w:rsidRPr="00323BE5"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 students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>–</w:t>
      </w:r>
      <w:r w:rsidRPr="00323BE5"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 Dec 31, 2023</w:t>
      </w:r>
    </w:p>
    <w:p w14:paraId="5AB6667B" w14:textId="52AD9E15" w:rsidR="00323BE5" w:rsidRPr="00323BE5" w:rsidRDefault="00323BE5" w:rsidP="00323B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 w:rsidRPr="00323BE5"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Shastri Best Research Paper Award (One Health)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>–</w:t>
      </w:r>
      <w:r w:rsidRPr="00323BE5"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 student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 </w:t>
      </w:r>
      <w:r w:rsidRPr="00323BE5"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and researchers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>–</w:t>
      </w:r>
      <w:r w:rsidRPr="00323BE5"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 xml:space="preserve"> Dec 31, 2023</w:t>
      </w:r>
    </w:p>
    <w:p w14:paraId="0AAD402F" w14:textId="08D01E09" w:rsidR="00CB7A52" w:rsidRDefault="00CB7A52" w:rsidP="006219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  <w:t>Shastri Best Research Paper Awards (SBRPA) – Science and Social Science – Shastri fellowship/grant awardee only – Dec 31, 2023</w:t>
      </w:r>
    </w:p>
    <w:p w14:paraId="64F7B93A" w14:textId="5DC10517" w:rsidR="0062197A" w:rsidRDefault="0062197A" w:rsidP="0062197A">
      <w:r w:rsidRPr="0062197A">
        <w:rPr>
          <w:rFonts w:ascii="Arial" w:hAnsi="Arial" w:cs="Arial"/>
          <w:sz w:val="20"/>
          <w:szCs w:val="20"/>
        </w:rPr>
        <w:t xml:space="preserve">Full details: </w:t>
      </w:r>
      <w:hyperlink r:id="rId6" w:history="1"/>
      <w:hyperlink r:id="rId7" w:history="1">
        <w:r w:rsidR="00323BE5" w:rsidRPr="00CF3397">
          <w:rPr>
            <w:rStyle w:val="Hyperlink"/>
          </w:rPr>
          <w:t>https://www.shastriinstitute.org/grants-awards-and-opportunities-for-indian-canadian-scholars</w:t>
        </w:r>
      </w:hyperlink>
      <w:r w:rsidR="00323BE5">
        <w:t xml:space="preserve"> </w:t>
      </w:r>
    </w:p>
    <w:p w14:paraId="0E89D26C" w14:textId="5917ACD7" w:rsidR="0062197A" w:rsidRPr="0062197A" w:rsidRDefault="000D645D" w:rsidP="00621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al</w:t>
      </w:r>
      <w:r w:rsidR="0062197A" w:rsidRPr="0062197A">
        <w:rPr>
          <w:rFonts w:ascii="Arial" w:hAnsi="Arial" w:cs="Arial"/>
          <w:b/>
          <w:sz w:val="20"/>
          <w:szCs w:val="20"/>
        </w:rPr>
        <w:t xml:space="preserve"> contact</w:t>
      </w:r>
      <w:r w:rsidR="0062197A" w:rsidRPr="0062197A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62197A" w:rsidRPr="0062197A">
          <w:rPr>
            <w:rStyle w:val="Hyperlink"/>
            <w:rFonts w:ascii="Arial" w:hAnsi="Arial" w:cs="Arial"/>
            <w:sz w:val="20"/>
            <w:szCs w:val="20"/>
          </w:rPr>
          <w:t>Kennis Fung</w:t>
        </w:r>
      </w:hyperlink>
      <w:r w:rsidR="0062197A" w:rsidRPr="0062197A">
        <w:rPr>
          <w:rFonts w:ascii="Arial" w:hAnsi="Arial" w:cs="Arial"/>
          <w:sz w:val="20"/>
          <w:szCs w:val="20"/>
        </w:rPr>
        <w:t xml:space="preserve">, International Officer (Asia and Oceania), </w:t>
      </w:r>
      <w:hyperlink r:id="rId9" w:history="1">
        <w:r w:rsidR="0062197A" w:rsidRPr="0062197A">
          <w:rPr>
            <w:rStyle w:val="Hyperlink"/>
            <w:rFonts w:ascii="Arial" w:hAnsi="Arial" w:cs="Arial"/>
            <w:sz w:val="20"/>
            <w:szCs w:val="20"/>
          </w:rPr>
          <w:t>Kennis.Fung@umanitoba.ca</w:t>
        </w:r>
      </w:hyperlink>
      <w:r w:rsidR="000462FC">
        <w:rPr>
          <w:rStyle w:val="Hyperlink"/>
          <w:rFonts w:ascii="Arial" w:hAnsi="Arial" w:cs="Arial"/>
          <w:sz w:val="20"/>
          <w:szCs w:val="20"/>
        </w:rPr>
        <w:t>.</w:t>
      </w:r>
      <w:r w:rsidR="000462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Please connect with </w:t>
      </w:r>
      <w:r w:rsidR="000462FC" w:rsidRPr="000462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Kennis Fung</w:t>
      </w:r>
      <w:r w:rsidR="000462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644B3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s soon as possible </w:t>
      </w:r>
      <w:r w:rsidR="000462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f you require a support lette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for your application</w:t>
      </w:r>
      <w:r w:rsidR="000462F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r w:rsidR="0062197A" w:rsidRPr="0062197A">
        <w:rPr>
          <w:rFonts w:ascii="Arial" w:hAnsi="Arial" w:cs="Arial"/>
          <w:sz w:val="20"/>
          <w:szCs w:val="20"/>
        </w:rPr>
        <w:t xml:space="preserve"> </w:t>
      </w:r>
      <w:r w:rsidR="00587E0B">
        <w:rPr>
          <w:rFonts w:ascii="Arial" w:hAnsi="Arial" w:cs="Arial"/>
          <w:sz w:val="20"/>
          <w:szCs w:val="20"/>
        </w:rPr>
        <w:t>Please email your application packages to Kennis Fung</w:t>
      </w:r>
      <w:r w:rsidR="00300AA8">
        <w:rPr>
          <w:rFonts w:ascii="Arial" w:hAnsi="Arial" w:cs="Arial"/>
          <w:sz w:val="20"/>
          <w:szCs w:val="20"/>
        </w:rPr>
        <w:t xml:space="preserve"> at least</w:t>
      </w:r>
      <w:r w:rsidR="00587E0B">
        <w:rPr>
          <w:rFonts w:ascii="Arial" w:hAnsi="Arial" w:cs="Arial"/>
          <w:sz w:val="20"/>
          <w:szCs w:val="20"/>
        </w:rPr>
        <w:t xml:space="preserve"> seven (7) </w:t>
      </w:r>
      <w:r w:rsidR="00CF653B">
        <w:rPr>
          <w:rFonts w:ascii="Arial" w:hAnsi="Arial" w:cs="Arial"/>
          <w:sz w:val="20"/>
          <w:szCs w:val="20"/>
        </w:rPr>
        <w:t xml:space="preserve">working </w:t>
      </w:r>
      <w:r w:rsidR="00587E0B">
        <w:rPr>
          <w:rFonts w:ascii="Arial" w:hAnsi="Arial" w:cs="Arial"/>
          <w:sz w:val="20"/>
          <w:szCs w:val="20"/>
        </w:rPr>
        <w:t xml:space="preserve">days prior to the application deadline listed above. </w:t>
      </w:r>
    </w:p>
    <w:p w14:paraId="585A1F5F" w14:textId="77777777" w:rsidR="0062197A" w:rsidRDefault="0062197A" w:rsidP="0062197A"/>
    <w:sectPr w:rsidR="006219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14B55"/>
    <w:multiLevelType w:val="multilevel"/>
    <w:tmpl w:val="8D08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C0A8D"/>
    <w:multiLevelType w:val="multilevel"/>
    <w:tmpl w:val="0A3E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18975">
    <w:abstractNumId w:val="1"/>
  </w:num>
  <w:num w:numId="2" w16cid:durableId="7461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7A"/>
    <w:rsid w:val="000259B9"/>
    <w:rsid w:val="000462FC"/>
    <w:rsid w:val="000D645D"/>
    <w:rsid w:val="000E13A7"/>
    <w:rsid w:val="00111E4F"/>
    <w:rsid w:val="002E09D3"/>
    <w:rsid w:val="002E6A00"/>
    <w:rsid w:val="00300AA8"/>
    <w:rsid w:val="00323BE5"/>
    <w:rsid w:val="003472CE"/>
    <w:rsid w:val="003B2042"/>
    <w:rsid w:val="003F342B"/>
    <w:rsid w:val="00450D78"/>
    <w:rsid w:val="004F239C"/>
    <w:rsid w:val="005601DA"/>
    <w:rsid w:val="00586EB5"/>
    <w:rsid w:val="00587E0B"/>
    <w:rsid w:val="005D70BD"/>
    <w:rsid w:val="0062197A"/>
    <w:rsid w:val="0062428A"/>
    <w:rsid w:val="006373A6"/>
    <w:rsid w:val="00644B36"/>
    <w:rsid w:val="00657E9F"/>
    <w:rsid w:val="00681413"/>
    <w:rsid w:val="008D0DBE"/>
    <w:rsid w:val="008F3F25"/>
    <w:rsid w:val="00937BFF"/>
    <w:rsid w:val="009978F0"/>
    <w:rsid w:val="009D7A0B"/>
    <w:rsid w:val="00A04381"/>
    <w:rsid w:val="00A14A9B"/>
    <w:rsid w:val="00A76875"/>
    <w:rsid w:val="00BD3F70"/>
    <w:rsid w:val="00C6120F"/>
    <w:rsid w:val="00CB7A52"/>
    <w:rsid w:val="00CF653B"/>
    <w:rsid w:val="00E175CF"/>
    <w:rsid w:val="00E224C9"/>
    <w:rsid w:val="00F02CEC"/>
    <w:rsid w:val="00F12914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8653D"/>
  <w15:chartTrackingRefBased/>
  <w15:docId w15:val="{71A1257F-0E08-448B-822A-C7372711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2197A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9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A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13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7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is.fung@umanitoba.ca?subject=Shastri%20Institute%202023%20Octob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astriinstitute.org/grants-awards-and-opportunities-for-indian-canadian-schol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astriinstitute.org/grants-awards-and-opportunities-for-indian-canadian-schola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nis.Fung@umanitob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7B1A-2118-46E2-89C2-12A75B76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is Fung</dc:creator>
  <cp:keywords/>
  <dc:description/>
  <cp:lastModifiedBy>Kennis Fung</cp:lastModifiedBy>
  <cp:revision>4</cp:revision>
  <dcterms:created xsi:type="dcterms:W3CDTF">2023-10-31T19:23:00Z</dcterms:created>
  <dcterms:modified xsi:type="dcterms:W3CDTF">2023-10-31T19:28:00Z</dcterms:modified>
</cp:coreProperties>
</file>